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-2028777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F233C6" w:rsidRDefault="00F233C6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58141" w:history="1">
            <w:r w:rsidRPr="00BC067D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A4744C" w:rsidRDefault="00D3177B" w:rsidP="00D3177B">
      <w:pPr>
        <w:pStyle w:val="Titre1"/>
      </w:pPr>
      <w:bookmarkStart w:id="1" w:name="_Toc441658141"/>
      <w:r>
        <w:t>27 Janvier</w:t>
      </w:r>
      <w:bookmarkEnd w:id="1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43608C"/>
    <w:rsid w:val="006067EA"/>
    <w:rsid w:val="006A318B"/>
    <w:rsid w:val="00906833"/>
    <w:rsid w:val="00A4744C"/>
    <w:rsid w:val="00AC7D51"/>
    <w:rsid w:val="00D3177B"/>
    <w:rsid w:val="00F2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4DC7-0CAA-4C1B-8CFB-8C6937EC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5</cp:revision>
  <dcterms:created xsi:type="dcterms:W3CDTF">2016-01-27T16:13:00Z</dcterms:created>
  <dcterms:modified xsi:type="dcterms:W3CDTF">2016-01-27T16:40:00Z</dcterms:modified>
</cp:coreProperties>
</file>